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13504F8" w:rsidR="004B4267" w:rsidRPr="00447CCB" w:rsidRDefault="004B4267" w:rsidP="00447CCB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LAVADO Y PLANCHADO DE TOGAS Y BIRRETES DE PROPIEDAD DE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6954A3D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CONTRATAR EL SERVICIO DE LAVADO Y PLANCHADO DE TOGAS Y BIRRETES DE PROPIEDAD DE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0D55A3A3" w14:textId="3BF737ED" w:rsidR="0041073D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lastRenderedPageBreak/>
        <w:t>“CONTRATAR EL SERVICIO DE LAVADO Y PLANCHADO DE TOGAS Y BIRRETES DE PROPIEDAD DE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47CCB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="0041073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</w:t>
      </w:r>
      <w:r w:rsidR="0041073D" w:rsidRPr="004B4267">
        <w:rPr>
          <w:rFonts w:ascii="Arial" w:hAnsi="Arial" w:cs="Arial"/>
          <w:b/>
          <w:bCs/>
          <w:sz w:val="24"/>
          <w:szCs w:val="24"/>
          <w:lang w:eastAsia="ja-JP"/>
        </w:rPr>
        <w:t>.</w:t>
      </w:r>
    </w:p>
    <w:p w14:paraId="54ACC08A" w14:textId="71D0A9C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41073D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CONTRATAR EL SERVICIO DE LAVADO Y PLANCHADO DE TOGAS Y BIRRETES DE PROPIEDAD DE</w:t>
      </w:r>
      <w:r w:rsidR="0041073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1073D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UNIVERSIDAD DE CUNDINAMARCA,</w:t>
      </w:r>
      <w:r w:rsidR="0041073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1073D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EL FIN DE DAR CUMPLIMENTO AL PROCESO DE</w:t>
      </w:r>
      <w:r w:rsidR="0041073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1073D" w:rsidRPr="00447CC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GRADOS EN EL IPA 2024 Y IIPA 2024</w:t>
      </w:r>
      <w:r w:rsidR="0041073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</w:t>
      </w:r>
      <w:r w:rsidR="0041073D">
        <w:rPr>
          <w:rFonts w:ascii="Arial" w:hAnsi="Arial" w:cs="Arial"/>
          <w:b/>
          <w:bCs/>
          <w:sz w:val="24"/>
          <w:szCs w:val="24"/>
          <w:lang w:eastAsia="ja-JP"/>
        </w:rPr>
        <w:t>.</w:t>
      </w:r>
      <w:r w:rsidR="0041073D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no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1073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676198">
    <w:abstractNumId w:val="11"/>
  </w:num>
  <w:num w:numId="2" w16cid:durableId="337273364">
    <w:abstractNumId w:val="9"/>
  </w:num>
  <w:num w:numId="3" w16cid:durableId="1749764030">
    <w:abstractNumId w:val="2"/>
  </w:num>
  <w:num w:numId="4" w16cid:durableId="419450297">
    <w:abstractNumId w:val="1"/>
  </w:num>
  <w:num w:numId="5" w16cid:durableId="1623221703">
    <w:abstractNumId w:val="3"/>
  </w:num>
  <w:num w:numId="6" w16cid:durableId="327514964">
    <w:abstractNumId w:val="8"/>
  </w:num>
  <w:num w:numId="7" w16cid:durableId="1970014717">
    <w:abstractNumId w:val="5"/>
  </w:num>
  <w:num w:numId="8" w16cid:durableId="683095745">
    <w:abstractNumId w:val="7"/>
  </w:num>
  <w:num w:numId="9" w16cid:durableId="1540167403">
    <w:abstractNumId w:val="6"/>
  </w:num>
  <w:num w:numId="10" w16cid:durableId="1194415843">
    <w:abstractNumId w:val="0"/>
  </w:num>
  <w:num w:numId="11" w16cid:durableId="1393188325">
    <w:abstractNumId w:val="10"/>
  </w:num>
  <w:num w:numId="12" w16cid:durableId="1119489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1073D"/>
    <w:rsid w:val="0044036E"/>
    <w:rsid w:val="00442F6B"/>
    <w:rsid w:val="00447B61"/>
    <w:rsid w:val="00447CCB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6</cp:revision>
  <cp:lastPrinted>2023-06-29T21:56:00Z</cp:lastPrinted>
  <dcterms:created xsi:type="dcterms:W3CDTF">2023-07-06T01:04:00Z</dcterms:created>
  <dcterms:modified xsi:type="dcterms:W3CDTF">2024-02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